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10A7298B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Sun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D60C03">
        <w:rPr>
          <w:i/>
          <w:iCs/>
          <w:sz w:val="32"/>
          <w:szCs w:val="32"/>
        </w:rPr>
        <w:t>Ju</w:t>
      </w:r>
      <w:r w:rsidR="00744534">
        <w:rPr>
          <w:i/>
          <w:iCs/>
          <w:sz w:val="32"/>
          <w:szCs w:val="32"/>
        </w:rPr>
        <w:t xml:space="preserve">ne </w:t>
      </w:r>
      <w:r w:rsidR="004D6A06">
        <w:rPr>
          <w:i/>
          <w:iCs/>
          <w:sz w:val="32"/>
          <w:szCs w:val="32"/>
        </w:rPr>
        <w:t>22</w:t>
      </w:r>
      <w:r w:rsidR="008F24AA" w:rsidRPr="00CE039C">
        <w:rPr>
          <w:i/>
          <w:iCs/>
          <w:sz w:val="32"/>
          <w:szCs w:val="32"/>
        </w:rPr>
        <w:t>, 2025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34752F95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    </w:t>
      </w:r>
      <w:r w:rsidR="00D0258C">
        <w:rPr>
          <w:sz w:val="32"/>
          <w:szCs w:val="32"/>
        </w:rPr>
        <w:t>Kevin Stone</w:t>
      </w:r>
    </w:p>
    <w:p w14:paraId="5BE4AA1E" w14:textId="77777777" w:rsidR="007C720F" w:rsidRPr="00CE039C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Greeting of the Fellowship</w:t>
      </w:r>
    </w:p>
    <w:p w14:paraId="6E5F218E" w14:textId="77777777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Prelude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             </w:t>
      </w:r>
      <w:r w:rsidRPr="00CE039C">
        <w:rPr>
          <w:sz w:val="32"/>
          <w:szCs w:val="32"/>
        </w:rPr>
        <w:t>Jaci Greig</w:t>
      </w:r>
    </w:p>
    <w:p w14:paraId="52972A90" w14:textId="7F901518" w:rsidR="007C720F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*Gathering Hymn  </w:t>
      </w:r>
      <w:r w:rsidRPr="00CE039C">
        <w:rPr>
          <w:b/>
          <w:bCs/>
          <w:sz w:val="32"/>
          <w:szCs w:val="32"/>
        </w:rPr>
        <w:tab/>
      </w:r>
      <w:r w:rsidR="007D6D1F">
        <w:rPr>
          <w:b/>
          <w:bCs/>
          <w:sz w:val="32"/>
          <w:szCs w:val="32"/>
        </w:rPr>
        <w:t xml:space="preserve"> </w:t>
      </w:r>
      <w:r w:rsidR="0044370F">
        <w:rPr>
          <w:i/>
          <w:iCs/>
          <w:sz w:val="32"/>
          <w:szCs w:val="32"/>
        </w:rPr>
        <w:t>We Have Come to Join in Worship</w:t>
      </w:r>
      <w:r w:rsidR="00DA02C8">
        <w:rPr>
          <w:i/>
          <w:iCs/>
          <w:sz w:val="32"/>
          <w:szCs w:val="32"/>
        </w:rPr>
        <w:t xml:space="preserve"> </w:t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="004B5173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44370F">
        <w:rPr>
          <w:i/>
          <w:iCs/>
          <w:sz w:val="32"/>
          <w:szCs w:val="32"/>
        </w:rPr>
        <w:t>207</w:t>
      </w:r>
    </w:p>
    <w:p w14:paraId="7D169EAC" w14:textId="77777777" w:rsidR="00AF6F48" w:rsidRPr="00CE039C" w:rsidRDefault="00AF6F48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</w:p>
    <w:p w14:paraId="0C48B866" w14:textId="0078B327" w:rsidR="007C720F" w:rsidRPr="00CE039C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  </w:t>
      </w:r>
      <w:r w:rsidR="00D0258C">
        <w:rPr>
          <w:sz w:val="32"/>
          <w:szCs w:val="32"/>
        </w:rPr>
        <w:t>Kevin Stone</w:t>
      </w:r>
    </w:p>
    <w:p w14:paraId="3766B090" w14:textId="55B53860" w:rsidR="003B2777" w:rsidRPr="003B2777" w:rsidRDefault="003B2777" w:rsidP="003B2777">
      <w:pPr>
        <w:pStyle w:val="NoSpacing"/>
        <w:ind w:firstLine="720"/>
        <w:rPr>
          <w:i/>
          <w:iCs/>
          <w:sz w:val="28"/>
          <w:szCs w:val="28"/>
        </w:rPr>
      </w:pPr>
      <w:r w:rsidRPr="003B2777">
        <w:rPr>
          <w:i/>
          <w:iCs/>
          <w:sz w:val="28"/>
          <w:szCs w:val="28"/>
        </w:rPr>
        <w:t xml:space="preserve">Leader: </w:t>
      </w:r>
      <w:r w:rsidR="000B6D78">
        <w:rPr>
          <w:i/>
          <w:iCs/>
          <w:sz w:val="28"/>
          <w:szCs w:val="28"/>
        </w:rPr>
        <w:t>Gathered here are the people of God,</w:t>
      </w:r>
    </w:p>
    <w:p w14:paraId="7990554F" w14:textId="08E67324" w:rsidR="003B2777" w:rsidRPr="003B2777" w:rsidRDefault="003B2777" w:rsidP="003B2777">
      <w:pPr>
        <w:pStyle w:val="NoSpacing"/>
        <w:ind w:firstLine="720"/>
        <w:rPr>
          <w:i/>
          <w:iCs/>
          <w:sz w:val="28"/>
          <w:szCs w:val="28"/>
        </w:rPr>
      </w:pPr>
      <w:r w:rsidRPr="003B2777">
        <w:rPr>
          <w:b/>
          <w:bCs/>
          <w:i/>
          <w:iCs/>
          <w:sz w:val="28"/>
          <w:szCs w:val="28"/>
        </w:rPr>
        <w:t xml:space="preserve">People: </w:t>
      </w:r>
      <w:r w:rsidR="000B6D78">
        <w:rPr>
          <w:b/>
          <w:bCs/>
          <w:i/>
          <w:iCs/>
          <w:sz w:val="28"/>
          <w:szCs w:val="28"/>
        </w:rPr>
        <w:t>who come to sing praise and seek guidance for the lives we live.</w:t>
      </w:r>
    </w:p>
    <w:p w14:paraId="31259F1A" w14:textId="17FE8B74" w:rsidR="003B2777" w:rsidRPr="003B2777" w:rsidRDefault="003B2777" w:rsidP="003B2777">
      <w:pPr>
        <w:pStyle w:val="NoSpacing"/>
        <w:ind w:firstLine="720"/>
        <w:rPr>
          <w:i/>
          <w:iCs/>
          <w:sz w:val="28"/>
          <w:szCs w:val="28"/>
        </w:rPr>
      </w:pPr>
      <w:r w:rsidRPr="003B2777">
        <w:rPr>
          <w:i/>
          <w:iCs/>
          <w:sz w:val="28"/>
          <w:szCs w:val="28"/>
        </w:rPr>
        <w:t xml:space="preserve">Leader: </w:t>
      </w:r>
      <w:r w:rsidR="00A83C82">
        <w:rPr>
          <w:i/>
          <w:iCs/>
          <w:sz w:val="28"/>
          <w:szCs w:val="28"/>
        </w:rPr>
        <w:t>Gathered here are the people of God,</w:t>
      </w:r>
    </w:p>
    <w:p w14:paraId="0B557566" w14:textId="368FDF35" w:rsidR="003B2777" w:rsidRPr="003B2777" w:rsidRDefault="003B2777" w:rsidP="003B2777">
      <w:pPr>
        <w:pStyle w:val="NoSpacing"/>
        <w:ind w:firstLine="720"/>
        <w:rPr>
          <w:i/>
          <w:iCs/>
          <w:sz w:val="28"/>
          <w:szCs w:val="28"/>
        </w:rPr>
      </w:pPr>
      <w:r w:rsidRPr="003B2777">
        <w:rPr>
          <w:b/>
          <w:bCs/>
          <w:i/>
          <w:iCs/>
          <w:sz w:val="28"/>
          <w:szCs w:val="28"/>
        </w:rPr>
        <w:t xml:space="preserve">People: </w:t>
      </w:r>
      <w:r w:rsidR="00D2029E">
        <w:rPr>
          <w:b/>
          <w:bCs/>
          <w:i/>
          <w:iCs/>
          <w:sz w:val="28"/>
          <w:szCs w:val="28"/>
        </w:rPr>
        <w:t>who come in joy and sorrow, in peace and despair.</w:t>
      </w:r>
    </w:p>
    <w:p w14:paraId="6885926F" w14:textId="44B6CF2D" w:rsidR="003B2777" w:rsidRPr="003B2777" w:rsidRDefault="003B2777" w:rsidP="003B2777">
      <w:pPr>
        <w:pStyle w:val="NoSpacing"/>
        <w:ind w:left="1620" w:hanging="900"/>
        <w:rPr>
          <w:i/>
          <w:iCs/>
          <w:sz w:val="28"/>
          <w:szCs w:val="28"/>
        </w:rPr>
      </w:pPr>
      <w:r w:rsidRPr="003B2777">
        <w:rPr>
          <w:i/>
          <w:iCs/>
          <w:sz w:val="28"/>
          <w:szCs w:val="28"/>
        </w:rPr>
        <w:t xml:space="preserve">Leader: </w:t>
      </w:r>
      <w:r w:rsidR="00DA393E">
        <w:rPr>
          <w:i/>
          <w:iCs/>
          <w:sz w:val="28"/>
          <w:szCs w:val="28"/>
        </w:rPr>
        <w:t>Gathered here are the people of God,</w:t>
      </w:r>
    </w:p>
    <w:p w14:paraId="674F97FE" w14:textId="1174BBAA" w:rsidR="003B2777" w:rsidRPr="003B2777" w:rsidRDefault="003B2777" w:rsidP="008D2BBA">
      <w:pPr>
        <w:pStyle w:val="NoSpacing"/>
        <w:ind w:left="1710" w:hanging="990"/>
        <w:rPr>
          <w:i/>
          <w:iCs/>
          <w:sz w:val="28"/>
          <w:szCs w:val="28"/>
        </w:rPr>
      </w:pPr>
      <w:r w:rsidRPr="003B2777">
        <w:rPr>
          <w:b/>
          <w:bCs/>
          <w:i/>
          <w:iCs/>
          <w:sz w:val="28"/>
          <w:szCs w:val="28"/>
        </w:rPr>
        <w:t xml:space="preserve">People: </w:t>
      </w:r>
      <w:r w:rsidR="00CE3EBE">
        <w:rPr>
          <w:b/>
          <w:bCs/>
          <w:i/>
          <w:iCs/>
          <w:sz w:val="28"/>
          <w:szCs w:val="28"/>
        </w:rPr>
        <w:t>who come in thanksgiving and regret, in hope and grief.</w:t>
      </w:r>
    </w:p>
    <w:p w14:paraId="540EA5E3" w14:textId="5ACDF6C7" w:rsidR="00386583" w:rsidRPr="008D2BBA" w:rsidRDefault="003B2777" w:rsidP="009E6CD7">
      <w:pPr>
        <w:pStyle w:val="NoSpacing"/>
        <w:ind w:left="720"/>
        <w:rPr>
          <w:b/>
          <w:bCs/>
          <w:i/>
          <w:iCs/>
          <w:sz w:val="28"/>
          <w:szCs w:val="28"/>
        </w:rPr>
      </w:pPr>
      <w:r w:rsidRPr="008D2BBA">
        <w:rPr>
          <w:b/>
          <w:bCs/>
          <w:i/>
          <w:iCs/>
          <w:sz w:val="28"/>
          <w:szCs w:val="28"/>
        </w:rPr>
        <w:t xml:space="preserve">All: </w:t>
      </w:r>
      <w:r w:rsidR="00EC3786">
        <w:rPr>
          <w:b/>
          <w:bCs/>
          <w:i/>
          <w:iCs/>
          <w:sz w:val="28"/>
          <w:szCs w:val="28"/>
        </w:rPr>
        <w:t>We are the people of Go</w:t>
      </w:r>
      <w:r w:rsidR="00A308A4">
        <w:rPr>
          <w:b/>
          <w:bCs/>
          <w:i/>
          <w:iCs/>
          <w:sz w:val="28"/>
          <w:szCs w:val="28"/>
        </w:rPr>
        <w:t>d! We give gratitude for this day, which</w:t>
      </w:r>
      <w:r w:rsidR="00FC37DB">
        <w:rPr>
          <w:b/>
          <w:bCs/>
          <w:i/>
          <w:iCs/>
          <w:sz w:val="28"/>
          <w:szCs w:val="28"/>
        </w:rPr>
        <w:t xml:space="preserve"> will not </w:t>
      </w:r>
      <w:r w:rsidR="009E6CD7">
        <w:rPr>
          <w:b/>
          <w:bCs/>
          <w:i/>
          <w:iCs/>
          <w:sz w:val="28"/>
          <w:szCs w:val="28"/>
        </w:rPr>
        <w:t xml:space="preserve">dawn again. </w:t>
      </w:r>
      <w:r w:rsidR="006A191D">
        <w:rPr>
          <w:b/>
          <w:bCs/>
          <w:i/>
          <w:iCs/>
          <w:sz w:val="28"/>
          <w:szCs w:val="28"/>
        </w:rPr>
        <w:t>Let us lift our voices in praise and thanksgiving.</w:t>
      </w:r>
    </w:p>
    <w:p w14:paraId="5B88E7D1" w14:textId="77777777" w:rsidR="00386583" w:rsidRDefault="00386583" w:rsidP="003453A8">
      <w:pPr>
        <w:pStyle w:val="NoSpacing"/>
        <w:ind w:firstLine="720"/>
        <w:rPr>
          <w:b/>
          <w:bCs/>
          <w:i/>
          <w:iCs/>
          <w:sz w:val="28"/>
          <w:szCs w:val="28"/>
        </w:rPr>
      </w:pPr>
    </w:p>
    <w:p w14:paraId="5977D7B4" w14:textId="74B5A647" w:rsidR="00C37158" w:rsidRDefault="005A5FCE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39E3E830" w14:textId="2F1840A4" w:rsidR="00FA5D39" w:rsidRDefault="007C720F" w:rsidP="007C720F">
      <w:pPr>
        <w:pStyle w:val="NoSpacing"/>
        <w:spacing w:line="276" w:lineRule="auto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Hymn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</w:t>
      </w:r>
      <w:r w:rsidRPr="00CE039C">
        <w:rPr>
          <w:b/>
          <w:bCs/>
          <w:sz w:val="32"/>
          <w:szCs w:val="32"/>
        </w:rPr>
        <w:tab/>
        <w:t xml:space="preserve">     </w:t>
      </w:r>
      <w:r w:rsidRPr="00CE039C">
        <w:rPr>
          <w:b/>
          <w:bCs/>
          <w:sz w:val="32"/>
          <w:szCs w:val="32"/>
        </w:rPr>
        <w:tab/>
      </w:r>
      <w:r w:rsidR="001547C5">
        <w:rPr>
          <w:b/>
          <w:bCs/>
          <w:sz w:val="32"/>
          <w:szCs w:val="32"/>
        </w:rPr>
        <w:t xml:space="preserve">   </w:t>
      </w:r>
      <w:r w:rsidR="008D1482">
        <w:rPr>
          <w:i/>
          <w:iCs/>
          <w:sz w:val="32"/>
          <w:szCs w:val="32"/>
        </w:rPr>
        <w:t>Praise Him! Praise Him</w:t>
      </w:r>
      <w:r w:rsidR="00A51750">
        <w:rPr>
          <w:i/>
          <w:iCs/>
          <w:sz w:val="32"/>
          <w:szCs w:val="32"/>
        </w:rPr>
        <w:t>!</w:t>
      </w:r>
      <w:r w:rsidR="00A23341">
        <w:rPr>
          <w:i/>
          <w:iCs/>
          <w:sz w:val="32"/>
          <w:szCs w:val="32"/>
        </w:rPr>
        <w:t xml:space="preserve">   </w:t>
      </w:r>
      <w:r w:rsidRPr="00CE039C">
        <w:rPr>
          <w:i/>
          <w:iCs/>
          <w:sz w:val="32"/>
          <w:szCs w:val="32"/>
        </w:rPr>
        <w:t xml:space="preserve"> </w:t>
      </w:r>
      <w:r w:rsidR="00464895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="00412C95">
        <w:rPr>
          <w:i/>
          <w:iCs/>
          <w:sz w:val="32"/>
          <w:szCs w:val="32"/>
        </w:rPr>
        <w:tab/>
      </w:r>
      <w:r w:rsidR="009512B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412C95">
        <w:rPr>
          <w:i/>
          <w:iCs/>
          <w:sz w:val="32"/>
          <w:szCs w:val="32"/>
        </w:rPr>
        <w:t>1</w:t>
      </w:r>
      <w:r w:rsidR="00A51750">
        <w:rPr>
          <w:i/>
          <w:iCs/>
          <w:sz w:val="32"/>
          <w:szCs w:val="32"/>
        </w:rPr>
        <w:t>2</w:t>
      </w:r>
    </w:p>
    <w:p w14:paraId="23E6594F" w14:textId="77777777" w:rsidR="00A51750" w:rsidRPr="00A51750" w:rsidRDefault="00A51750" w:rsidP="007C720F">
      <w:pPr>
        <w:pStyle w:val="NoSpacing"/>
        <w:spacing w:line="276" w:lineRule="auto"/>
        <w:rPr>
          <w:i/>
          <w:iCs/>
          <w:sz w:val="32"/>
          <w:szCs w:val="32"/>
        </w:rPr>
      </w:pPr>
    </w:p>
    <w:p w14:paraId="00085A22" w14:textId="72C2449A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Scripture Reading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B544AC">
        <w:rPr>
          <w:sz w:val="32"/>
          <w:szCs w:val="32"/>
        </w:rPr>
        <w:t>22:19-28</w:t>
      </w:r>
      <w:r w:rsidR="00BD7822">
        <w:rPr>
          <w:sz w:val="32"/>
          <w:szCs w:val="32"/>
        </w:rPr>
        <w:t xml:space="preserve">       </w:t>
      </w:r>
      <w:r w:rsidRPr="00CE039C">
        <w:rPr>
          <w:i/>
          <w:iCs/>
          <w:sz w:val="32"/>
          <w:szCs w:val="32"/>
        </w:rPr>
        <w:t xml:space="preserve">  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      </w:t>
      </w:r>
      <w:r w:rsidR="00F653D3">
        <w:rPr>
          <w:i/>
          <w:iCs/>
          <w:sz w:val="32"/>
          <w:szCs w:val="32"/>
        </w:rPr>
        <w:t xml:space="preserve">         </w:t>
      </w:r>
      <w:r w:rsidRPr="00CE039C">
        <w:rPr>
          <w:i/>
          <w:iCs/>
          <w:sz w:val="32"/>
          <w:szCs w:val="32"/>
        </w:rPr>
        <w:t xml:space="preserve"> </w:t>
      </w:r>
      <w:r w:rsidR="00D0258C">
        <w:rPr>
          <w:i/>
          <w:iCs/>
          <w:sz w:val="32"/>
          <w:szCs w:val="32"/>
        </w:rPr>
        <w:t>Kevin Stone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CE75B2C" w14:textId="4CC5E1A0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</w:t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02A1A41E" w14:textId="77777777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</w:t>
      </w:r>
      <w:r w:rsidRPr="00CE039C">
        <w:rPr>
          <w:i/>
          <w:iCs/>
          <w:sz w:val="32"/>
          <w:szCs w:val="32"/>
        </w:rPr>
        <w:t>Cares Chorus</w:t>
      </w:r>
    </w:p>
    <w:p w14:paraId="3A574A87" w14:textId="77777777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75BD88A3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Pr="00CE039C">
        <w:rPr>
          <w:sz w:val="32"/>
          <w:szCs w:val="32"/>
        </w:rPr>
        <w:tab/>
        <w:t xml:space="preserve">                  </w:t>
      </w:r>
      <w:r w:rsidRPr="00CE039C">
        <w:rPr>
          <w:sz w:val="32"/>
          <w:szCs w:val="32"/>
        </w:rPr>
        <w:tab/>
        <w:t xml:space="preserve">     </w:t>
      </w:r>
      <w:r w:rsidR="00CA2EE3">
        <w:rPr>
          <w:i/>
          <w:iCs/>
          <w:sz w:val="32"/>
          <w:szCs w:val="32"/>
        </w:rPr>
        <w:t>Dear Lord and Father of Mankind</w:t>
      </w:r>
      <w:r w:rsidR="00CA2EE3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 xml:space="preserve">    </w:t>
      </w:r>
      <w:r w:rsidR="006A42E3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 xml:space="preserve">   </w:t>
      </w:r>
      <w:r w:rsidRPr="00CE039C">
        <w:rPr>
          <w:i/>
          <w:iCs/>
          <w:sz w:val="32"/>
          <w:szCs w:val="32"/>
        </w:rPr>
        <w:tab/>
        <w:t xml:space="preserve"> </w:t>
      </w:r>
      <w:r w:rsidR="00495D99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CA2EE3">
        <w:rPr>
          <w:i/>
          <w:iCs/>
          <w:sz w:val="32"/>
          <w:szCs w:val="32"/>
        </w:rPr>
        <w:t>6</w:t>
      </w:r>
      <w:r w:rsidR="00C14614">
        <w:rPr>
          <w:i/>
          <w:iCs/>
          <w:sz w:val="32"/>
          <w:szCs w:val="32"/>
        </w:rPr>
        <w:t>3</w:t>
      </w:r>
      <w:r w:rsidR="00CA2EE3">
        <w:rPr>
          <w:i/>
          <w:iCs/>
          <w:sz w:val="32"/>
          <w:szCs w:val="32"/>
        </w:rPr>
        <w:t>9</w:t>
      </w:r>
    </w:p>
    <w:p w14:paraId="5114E9E5" w14:textId="77777777" w:rsidR="00772EEB" w:rsidRPr="00CE039C" w:rsidRDefault="00772EEB" w:rsidP="007C720F">
      <w:pPr>
        <w:pStyle w:val="NoSpacing"/>
        <w:rPr>
          <w:b/>
          <w:bCs/>
          <w:sz w:val="32"/>
          <w:szCs w:val="32"/>
        </w:rPr>
      </w:pPr>
    </w:p>
    <w:p w14:paraId="6E1748D1" w14:textId="77777777" w:rsidR="002D402B" w:rsidRDefault="002D402B" w:rsidP="007C720F">
      <w:pPr>
        <w:pStyle w:val="NoSpacing"/>
        <w:rPr>
          <w:b/>
          <w:bCs/>
          <w:sz w:val="32"/>
          <w:szCs w:val="32"/>
        </w:rPr>
      </w:pPr>
    </w:p>
    <w:p w14:paraId="2F614E67" w14:textId="77777777" w:rsidR="00857242" w:rsidRDefault="00857242" w:rsidP="007C720F">
      <w:pPr>
        <w:pStyle w:val="NoSpacing"/>
        <w:rPr>
          <w:b/>
          <w:bCs/>
          <w:sz w:val="32"/>
          <w:szCs w:val="32"/>
        </w:rPr>
      </w:pPr>
    </w:p>
    <w:p w14:paraId="60413A67" w14:textId="77777777" w:rsidR="00857242" w:rsidRDefault="00857242" w:rsidP="007C720F">
      <w:pPr>
        <w:pStyle w:val="NoSpacing"/>
        <w:rPr>
          <w:b/>
          <w:bCs/>
          <w:sz w:val="32"/>
          <w:szCs w:val="32"/>
        </w:rPr>
      </w:pPr>
    </w:p>
    <w:p w14:paraId="09BCF074" w14:textId="414CA3DD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Pr="00CE039C">
        <w:rPr>
          <w:sz w:val="32"/>
          <w:szCs w:val="32"/>
        </w:rPr>
        <w:tab/>
        <w:t xml:space="preserve"> </w:t>
      </w:r>
      <w:r w:rsidR="00857242">
        <w:rPr>
          <w:sz w:val="32"/>
          <w:szCs w:val="32"/>
        </w:rPr>
        <w:t>1 Kings 19:1-15</w:t>
      </w:r>
      <w:r w:rsidR="00C14614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A054EA">
        <w:rPr>
          <w:i/>
          <w:iCs/>
          <w:sz w:val="32"/>
          <w:szCs w:val="32"/>
        </w:rPr>
        <w:t xml:space="preserve">    </w:t>
      </w:r>
      <w:r w:rsidRPr="00CE039C">
        <w:rPr>
          <w:sz w:val="32"/>
          <w:szCs w:val="32"/>
        </w:rPr>
        <w:t>Pastor Dianna Cline</w:t>
      </w:r>
    </w:p>
    <w:p w14:paraId="306149AA" w14:textId="7EA34A7D" w:rsidR="007C720F" w:rsidRDefault="00CA0B55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re you in narcissistic funk?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45F9CD89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D07C33">
        <w:rPr>
          <w:b/>
          <w:bCs/>
          <w:sz w:val="32"/>
          <w:szCs w:val="32"/>
        </w:rPr>
        <w:tab/>
      </w:r>
      <w:r w:rsidR="00D07C33">
        <w:rPr>
          <w:b/>
          <w:bCs/>
          <w:sz w:val="32"/>
          <w:szCs w:val="32"/>
        </w:rPr>
        <w:tab/>
      </w:r>
      <w:r w:rsidR="00504E62">
        <w:rPr>
          <w:i/>
          <w:iCs/>
          <w:sz w:val="32"/>
          <w:szCs w:val="32"/>
        </w:rPr>
        <w:t xml:space="preserve">Take My Life and Let it be Consecrated </w:t>
      </w:r>
      <w:r w:rsidR="00D07C33" w:rsidRPr="00D07C33">
        <w:rPr>
          <w:sz w:val="32"/>
          <w:szCs w:val="32"/>
        </w:rPr>
        <w:tab/>
      </w:r>
      <w:r w:rsidR="00D07C33" w:rsidRPr="00D07C33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624470">
        <w:rPr>
          <w:i/>
          <w:iCs/>
          <w:sz w:val="32"/>
          <w:szCs w:val="32"/>
        </w:rPr>
        <w:t>597</w:t>
      </w:r>
    </w:p>
    <w:p w14:paraId="41828DC4" w14:textId="38DF8D74" w:rsidR="006E5404" w:rsidRDefault="006E5404" w:rsidP="006E5404">
      <w:pPr>
        <w:pStyle w:val="NoSpacing"/>
        <w:rPr>
          <w:i/>
          <w:iCs/>
          <w:sz w:val="28"/>
          <w:szCs w:val="28"/>
        </w:rPr>
      </w:pPr>
      <w:r w:rsidRPr="00CE039C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3986BFB0" w14:textId="77777777" w:rsidR="00152214" w:rsidRPr="00CE039C" w:rsidRDefault="00152214" w:rsidP="006E5404">
      <w:pPr>
        <w:pStyle w:val="NoSpacing"/>
        <w:rPr>
          <w:i/>
          <w:iCs/>
          <w:sz w:val="28"/>
          <w:szCs w:val="28"/>
        </w:rPr>
      </w:pPr>
    </w:p>
    <w:p w14:paraId="7B6E24C3" w14:textId="369260C7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467A8D">
        <w:rPr>
          <w:sz w:val="32"/>
          <w:szCs w:val="32"/>
        </w:rPr>
        <w:t>Kevin Stone</w:t>
      </w:r>
    </w:p>
    <w:p w14:paraId="4B854CF8" w14:textId="7C5B4AA5" w:rsidR="007C720F" w:rsidRPr="00CE039C" w:rsidRDefault="007C720F" w:rsidP="002D3EFB">
      <w:pPr>
        <w:pStyle w:val="NoSpacing"/>
        <w:ind w:left="720"/>
        <w:jc w:val="center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>Jaci Greig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77777777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*Prayer   </w:t>
      </w:r>
      <w:r w:rsidRPr="00CE039C">
        <w:rPr>
          <w:sz w:val="32"/>
          <w:szCs w:val="32"/>
        </w:rPr>
        <w:tab/>
        <w:t xml:space="preserve">                                                  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395F114F" w14:textId="77777777" w:rsidR="003D4553" w:rsidRDefault="003D4553" w:rsidP="007C720F">
      <w:pPr>
        <w:pStyle w:val="NoSpacing"/>
        <w:ind w:firstLine="720"/>
        <w:rPr>
          <w:sz w:val="32"/>
          <w:szCs w:val="32"/>
        </w:rPr>
      </w:pP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bap'sm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bap'sm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4B8A7A2B" w14:textId="6DB76BB6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="001808E5">
        <w:rPr>
          <w:sz w:val="32"/>
          <w:szCs w:val="32"/>
        </w:rPr>
        <w:tab/>
      </w:r>
      <w:r w:rsidR="001808E5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</w:r>
      <w:r w:rsidRPr="00CE039C">
        <w:rPr>
          <w:sz w:val="32"/>
          <w:szCs w:val="32"/>
        </w:rPr>
        <w:tab/>
        <w:t xml:space="preserve">    Pastor Dianna Cline</w:t>
      </w:r>
    </w:p>
    <w:p w14:paraId="1A7D954C" w14:textId="554B934D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Postlude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 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</w:t>
      </w:r>
      <w:r w:rsidR="00B5485C">
        <w:rPr>
          <w:b/>
          <w:bCs/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 xml:space="preserve"> </w:t>
      </w:r>
      <w:r w:rsidRPr="00CE039C">
        <w:rPr>
          <w:sz w:val="32"/>
          <w:szCs w:val="32"/>
        </w:rPr>
        <w:t>Jaci Greig</w:t>
      </w:r>
    </w:p>
    <w:p w14:paraId="3C062279" w14:textId="77777777" w:rsidR="00152214" w:rsidRDefault="00152214" w:rsidP="007C720F">
      <w:pPr>
        <w:pStyle w:val="NoSpacing"/>
        <w:spacing w:line="276" w:lineRule="auto"/>
        <w:rPr>
          <w:sz w:val="32"/>
          <w:szCs w:val="32"/>
        </w:rPr>
      </w:pPr>
    </w:p>
    <w:p w14:paraId="14DB61CF" w14:textId="77777777" w:rsidR="00152214" w:rsidRPr="00CE039C" w:rsidRDefault="00152214" w:rsidP="007C720F">
      <w:pPr>
        <w:pStyle w:val="NoSpacing"/>
        <w:spacing w:line="276" w:lineRule="auto"/>
        <w:rPr>
          <w:sz w:val="32"/>
          <w:szCs w:val="32"/>
        </w:rPr>
      </w:pPr>
    </w:p>
    <w:p w14:paraId="6E16A3AE" w14:textId="77777777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: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</w:r>
      <w:r w:rsidR="00217DB4">
        <w:rPr>
          <w:sz w:val="28"/>
          <w:szCs w:val="28"/>
        </w:rPr>
        <w:t>Kevin Stone</w:t>
      </w:r>
    </w:p>
    <w:p w14:paraId="4E7EA213" w14:textId="1B5D8727" w:rsidR="007C720F" w:rsidRPr="00CE039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 xml:space="preserve">Pianist: </w:t>
      </w:r>
      <w:r w:rsidRPr="00CE039C">
        <w:rPr>
          <w:sz w:val="28"/>
          <w:szCs w:val="28"/>
        </w:rPr>
        <w:tab/>
      </w:r>
      <w:r w:rsidRPr="00CE039C">
        <w:rPr>
          <w:sz w:val="28"/>
          <w:szCs w:val="28"/>
        </w:rPr>
        <w:tab/>
        <w:t>Jaci Greig</w:t>
      </w:r>
    </w:p>
    <w:p w14:paraId="73BD8124" w14:textId="2049673C" w:rsidR="00F81BFC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561811">
        <w:rPr>
          <w:sz w:val="28"/>
          <w:szCs w:val="28"/>
        </w:rPr>
        <w:t>Liz Ballard and Greg West</w:t>
      </w:r>
    </w:p>
    <w:p w14:paraId="11CAA610" w14:textId="77777777" w:rsidR="005B6FEA" w:rsidRDefault="005B6FEA" w:rsidP="007C720F">
      <w:pPr>
        <w:pStyle w:val="NoSpacing"/>
        <w:rPr>
          <w:sz w:val="28"/>
          <w:szCs w:val="28"/>
        </w:rPr>
      </w:pPr>
    </w:p>
    <w:p w14:paraId="1CA96B69" w14:textId="77777777" w:rsidR="005B6FEA" w:rsidRPr="00CE039C" w:rsidRDefault="005B6FEA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>Wi-fi password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6E09639E" w14:textId="77777777" w:rsidR="005B6FEA" w:rsidRPr="00CE039C" w:rsidRDefault="005B6FEA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>Live-Streaming: CCS, WorshipCast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238F7F" w14:textId="73EE9341" w:rsidR="00934BB3" w:rsidRDefault="00934BB3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D6538">
        <w:rPr>
          <w:rFonts w:ascii="Times New Roman" w:hAnsi="Times New Roman" w:cs="Times New Roman"/>
          <w:b/>
          <w:bCs/>
          <w:sz w:val="40"/>
          <w:szCs w:val="40"/>
          <w:u w:val="single"/>
        </w:rPr>
        <w:t>Purpose Statement</w:t>
      </w:r>
    </w:p>
    <w:p w14:paraId="00CBD1B0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BC2A7B5" w14:textId="77777777" w:rsidR="004D6538" w:rsidRP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E44C131" w14:textId="77777777" w:rsidR="00934BB3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ethel Baptist Church exists for the purpose of serving God in the following ways:</w:t>
      </w:r>
    </w:p>
    <w:p w14:paraId="5EB46EA2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orshipping as a community of faith in Jesus Christ.</w:t>
      </w:r>
    </w:p>
    <w:p w14:paraId="4B05242D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struction in developing a closer relationship with God.</w:t>
      </w:r>
    </w:p>
    <w:p w14:paraId="1F49BEB2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ellowship with other believers.</w:t>
      </w:r>
    </w:p>
    <w:p w14:paraId="6B257F2A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2598D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vangelism as sharing the good news with our neighbors near and far.</w:t>
      </w:r>
    </w:p>
    <w:p w14:paraId="188C598F" w14:textId="77777777" w:rsidR="00934BB3" w:rsidRDefault="00934BB3" w:rsidP="00934BB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2207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rvice in our church community to honor God. </w:t>
      </w:r>
    </w:p>
    <w:p w14:paraId="754929D9" w14:textId="77777777" w:rsidR="00D677F0" w:rsidRDefault="00D677F0" w:rsidP="00D677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D50F65" w14:textId="77777777" w:rsidR="00D677F0" w:rsidRDefault="00D677F0" w:rsidP="00D677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547A9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F0FE07" w14:textId="77777777" w:rsidR="00934BB3" w:rsidRPr="00792AB2" w:rsidRDefault="00934BB3" w:rsidP="00792AB2">
      <w:pPr>
        <w:pStyle w:val="NoSpacing"/>
        <w:ind w:left="360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92AB2">
        <w:rPr>
          <w:rFonts w:ascii="Times New Roman" w:hAnsi="Times New Roman" w:cs="Times New Roman"/>
          <w:b/>
          <w:sz w:val="40"/>
          <w:szCs w:val="40"/>
          <w:u w:val="single"/>
        </w:rPr>
        <w:t>Vision Statement</w:t>
      </w:r>
    </w:p>
    <w:p w14:paraId="024E2B56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E13F16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>The vision of New Bethel Baptist Church is to be a fellowship where everyone can worship, learn, and serve in an accepting community of believers.</w:t>
      </w:r>
    </w:p>
    <w:p w14:paraId="5B3DF55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FA5DA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b/>
          <w:sz w:val="28"/>
          <w:szCs w:val="28"/>
        </w:rPr>
        <w:t>Our vision will be lived out through our core values</w:t>
      </w:r>
    </w:p>
    <w:p w14:paraId="09E84DD4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FE764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1. Acceptance  </w:t>
      </w:r>
    </w:p>
    <w:p w14:paraId="500CB82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Accepting all God’s children</w:t>
      </w:r>
    </w:p>
    <w:p w14:paraId="130227C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BDF00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2. Family  </w:t>
      </w:r>
    </w:p>
    <w:p w14:paraId="15AE802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Ministering through Christian Education for all ages</w:t>
      </w:r>
    </w:p>
    <w:p w14:paraId="627848A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Spiritual gifts and Christian Love</w:t>
      </w:r>
    </w:p>
    <w:p w14:paraId="3B888770" w14:textId="77777777" w:rsidR="00934BB3" w:rsidRPr="00E71C2E" w:rsidRDefault="00934BB3" w:rsidP="00934BB3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>Growing as a family</w:t>
      </w:r>
    </w:p>
    <w:p w14:paraId="7FC099D1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D9E7BB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3. Compassion  </w:t>
      </w:r>
    </w:p>
    <w:p w14:paraId="349BADB4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Providing care and support</w:t>
      </w:r>
    </w:p>
    <w:p w14:paraId="536391C7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Sharing the Good News locally and globally</w:t>
      </w:r>
    </w:p>
    <w:p w14:paraId="2DDC72C2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2B52CA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 xml:space="preserve">4. Spiritual Growth  </w:t>
      </w:r>
    </w:p>
    <w:p w14:paraId="0214192E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Discovery of spiritual gifts</w:t>
      </w:r>
    </w:p>
    <w:p w14:paraId="5816AEAF" w14:textId="77777777" w:rsidR="00934BB3" w:rsidRPr="00E71C2E" w:rsidRDefault="00934BB3" w:rsidP="00934BB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71C2E">
        <w:rPr>
          <w:rFonts w:ascii="Times New Roman" w:hAnsi="Times New Roman" w:cs="Times New Roman"/>
          <w:sz w:val="28"/>
          <w:szCs w:val="28"/>
        </w:rPr>
        <w:tab/>
      </w:r>
      <w:r w:rsidRPr="00E71C2E">
        <w:rPr>
          <w:rFonts w:ascii="Times New Roman" w:hAnsi="Times New Roman" w:cs="Times New Roman"/>
          <w:sz w:val="28"/>
          <w:szCs w:val="28"/>
        </w:rPr>
        <w:tab/>
        <w:t>Understanding God’s purpose</w:t>
      </w:r>
    </w:p>
    <w:p w14:paraId="79385986" w14:textId="77777777" w:rsidR="00934BB3" w:rsidRDefault="00934BB3" w:rsidP="00934BB3"/>
    <w:p w14:paraId="5D6B8285" w14:textId="707D1F38" w:rsidR="007C5C6F" w:rsidRPr="00EF0E42" w:rsidRDefault="007C5C6F" w:rsidP="00670D7A">
      <w:pPr>
        <w:pStyle w:val="ListParagraph"/>
        <w:widowControl w:val="0"/>
        <w:rPr>
          <w:sz w:val="28"/>
          <w:szCs w:val="28"/>
        </w:rPr>
      </w:pPr>
    </w:p>
    <w:p w14:paraId="5AACF3AC" w14:textId="79554DAB" w:rsidR="00676DE0" w:rsidRPr="00CE039C" w:rsidRDefault="001F4A34" w:rsidP="003D14DF">
      <w:pPr>
        <w:widowControl w:val="0"/>
        <w:rPr>
          <w:szCs w:val="26"/>
        </w:rPr>
      </w:pPr>
      <w:r w:rsidRPr="00CE039C">
        <w:rPr>
          <w:szCs w:val="26"/>
        </w:rPr>
        <w:br w:type="column"/>
      </w:r>
      <w:r w:rsidR="000A523A"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1DD3E3C6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101802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Sunday, </w:t>
      </w:r>
      <w:r w:rsidR="00A42255">
        <w:rPr>
          <w:rFonts w:asciiTheme="minorHAnsi" w:hAnsiTheme="minorHAnsi" w:cstheme="minorHAnsi"/>
          <w:b/>
          <w:bCs/>
          <w:sz w:val="32"/>
          <w:szCs w:val="32"/>
        </w:rPr>
        <w:t xml:space="preserve">June </w:t>
      </w:r>
      <w:r w:rsidR="00F73101">
        <w:rPr>
          <w:rFonts w:asciiTheme="minorHAnsi" w:hAnsiTheme="minorHAnsi" w:cstheme="minorHAnsi"/>
          <w:b/>
          <w:bCs/>
          <w:sz w:val="32"/>
          <w:szCs w:val="32"/>
        </w:rPr>
        <w:t>22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44108E60" w14:textId="149E9D34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54F94">
        <w:rPr>
          <w:noProof/>
        </w:rPr>
        <w:t xml:space="preserve">       </w:t>
      </w:r>
      <w:r>
        <w:rPr>
          <w:noProof/>
        </w:rPr>
        <w:t xml:space="preserve">    </w:t>
      </w:r>
      <w:r w:rsidR="00610180">
        <w:rPr>
          <w:noProof/>
        </w:rPr>
        <w:t xml:space="preserve">    </w:t>
      </w:r>
      <w:r>
        <w:rPr>
          <w:noProof/>
        </w:rPr>
        <w:t xml:space="preserve">     </w:t>
      </w:r>
      <w:r w:rsidR="00FE6F10" w:rsidRPr="00FE6F10">
        <w:rPr>
          <w:noProof/>
        </w:rPr>
        <w:drawing>
          <wp:inline distT="0" distB="0" distL="0" distR="0" wp14:anchorId="6C99EDC8" wp14:editId="78DB7C0B">
            <wp:extent cx="4667250" cy="3876675"/>
            <wp:effectExtent l="0" t="0" r="0" b="9525"/>
            <wp:docPr id="68105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5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9" cy="38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DF8" w14:textId="426A4892" w:rsidR="00B1449F" w:rsidRDefault="00B1449F" w:rsidP="001B0153">
      <w:pPr>
        <w:pStyle w:val="NormalWeb"/>
        <w:ind w:left="72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1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AD6B" w14:textId="77777777" w:rsidR="0085381E" w:rsidRDefault="0085381E" w:rsidP="001C7FAE">
      <w:r>
        <w:separator/>
      </w:r>
    </w:p>
  </w:endnote>
  <w:endnote w:type="continuationSeparator" w:id="0">
    <w:p w14:paraId="3196F85D" w14:textId="77777777" w:rsidR="0085381E" w:rsidRDefault="0085381E" w:rsidP="001C7FAE">
      <w:r>
        <w:continuationSeparator/>
      </w:r>
    </w:p>
  </w:endnote>
  <w:endnote w:type="continuationNotice" w:id="1">
    <w:p w14:paraId="57068EF2" w14:textId="77777777" w:rsidR="0085381E" w:rsidRDefault="00853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27C359DA" w:rsidR="000E1229" w:rsidRDefault="000E1229">
    <w:pPr>
      <w:pStyle w:val="Footer"/>
    </w:pPr>
    <w:r>
      <w:t>*Rise in body or spirit as you are able</w:t>
    </w:r>
  </w:p>
  <w:p w14:paraId="1059D3D0" w14:textId="77777777" w:rsidR="000E1229" w:rsidRDefault="000E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F5C3" w14:textId="77777777" w:rsidR="0085381E" w:rsidRDefault="0085381E" w:rsidP="001C7FAE">
      <w:r>
        <w:separator/>
      </w:r>
    </w:p>
  </w:footnote>
  <w:footnote w:type="continuationSeparator" w:id="0">
    <w:p w14:paraId="4FADDF7C" w14:textId="77777777" w:rsidR="0085381E" w:rsidRDefault="0085381E" w:rsidP="001C7FAE">
      <w:r>
        <w:continuationSeparator/>
      </w:r>
    </w:p>
  </w:footnote>
  <w:footnote w:type="continuationNotice" w:id="1">
    <w:p w14:paraId="6D378D18" w14:textId="77777777" w:rsidR="0085381E" w:rsidRDefault="00853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5037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4B3"/>
    <w:rsid w:val="000834D2"/>
    <w:rsid w:val="000835AB"/>
    <w:rsid w:val="000838C3"/>
    <w:rsid w:val="00083A56"/>
    <w:rsid w:val="00083F45"/>
    <w:rsid w:val="00083FC1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CB4"/>
    <w:rsid w:val="001D3161"/>
    <w:rsid w:val="001D319D"/>
    <w:rsid w:val="001D3299"/>
    <w:rsid w:val="001D32B8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B3"/>
    <w:rsid w:val="0021318B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E1A"/>
    <w:rsid w:val="00246E2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96"/>
    <w:rsid w:val="00263855"/>
    <w:rsid w:val="002638F6"/>
    <w:rsid w:val="00263977"/>
    <w:rsid w:val="00263D4E"/>
    <w:rsid w:val="00263D8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959"/>
    <w:rsid w:val="00270A9D"/>
    <w:rsid w:val="00270AA6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A2D"/>
    <w:rsid w:val="002D0A69"/>
    <w:rsid w:val="002D0C68"/>
    <w:rsid w:val="002D0FF0"/>
    <w:rsid w:val="002D104E"/>
    <w:rsid w:val="002D14F0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BAA"/>
    <w:rsid w:val="002E7EA0"/>
    <w:rsid w:val="002E7FBC"/>
    <w:rsid w:val="002E7FCC"/>
    <w:rsid w:val="002F0004"/>
    <w:rsid w:val="002F0009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B51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420"/>
    <w:rsid w:val="004114A5"/>
    <w:rsid w:val="004117CB"/>
    <w:rsid w:val="00411B50"/>
    <w:rsid w:val="00411D0D"/>
    <w:rsid w:val="00411D7A"/>
    <w:rsid w:val="00411EC3"/>
    <w:rsid w:val="004120B4"/>
    <w:rsid w:val="004123B4"/>
    <w:rsid w:val="0041278E"/>
    <w:rsid w:val="004128C0"/>
    <w:rsid w:val="00412A43"/>
    <w:rsid w:val="00412AA6"/>
    <w:rsid w:val="00412B2A"/>
    <w:rsid w:val="00412B4A"/>
    <w:rsid w:val="00412C95"/>
    <w:rsid w:val="00412FB9"/>
    <w:rsid w:val="00412FBB"/>
    <w:rsid w:val="00412FED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B68"/>
    <w:rsid w:val="004B4D7D"/>
    <w:rsid w:val="004B4E0B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418"/>
    <w:rsid w:val="005F1505"/>
    <w:rsid w:val="005F1567"/>
    <w:rsid w:val="005F1575"/>
    <w:rsid w:val="005F1697"/>
    <w:rsid w:val="005F1802"/>
    <w:rsid w:val="005F180B"/>
    <w:rsid w:val="005F1BD7"/>
    <w:rsid w:val="005F1F0F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1016"/>
    <w:rsid w:val="0063106A"/>
    <w:rsid w:val="00631150"/>
    <w:rsid w:val="0063115D"/>
    <w:rsid w:val="006311D2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38"/>
    <w:rsid w:val="006D455E"/>
    <w:rsid w:val="006D455F"/>
    <w:rsid w:val="006D4789"/>
    <w:rsid w:val="006D47AA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8B0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8D4"/>
    <w:rsid w:val="007539DF"/>
    <w:rsid w:val="00753BF6"/>
    <w:rsid w:val="00753CB6"/>
    <w:rsid w:val="00753F86"/>
    <w:rsid w:val="00753FB6"/>
    <w:rsid w:val="007540EA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44F"/>
    <w:rsid w:val="00832484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872"/>
    <w:rsid w:val="008E48BD"/>
    <w:rsid w:val="008E4A4D"/>
    <w:rsid w:val="008E4C5A"/>
    <w:rsid w:val="008E4C65"/>
    <w:rsid w:val="008E4CD5"/>
    <w:rsid w:val="008E4D5D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C1E"/>
    <w:rsid w:val="00AB7D8E"/>
    <w:rsid w:val="00AB7E38"/>
    <w:rsid w:val="00AB7F62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F77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374"/>
    <w:rsid w:val="00BC0552"/>
    <w:rsid w:val="00BC0632"/>
    <w:rsid w:val="00BC067C"/>
    <w:rsid w:val="00BC06AB"/>
    <w:rsid w:val="00BC0D0A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358"/>
    <w:rsid w:val="00D565C0"/>
    <w:rsid w:val="00D56930"/>
    <w:rsid w:val="00D5693C"/>
    <w:rsid w:val="00D56D46"/>
    <w:rsid w:val="00D56DD3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724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73"/>
    <w:rsid w:val="00E171EE"/>
    <w:rsid w:val="00E173D7"/>
    <w:rsid w:val="00E174B3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AA6"/>
    <w:rsid w:val="00E82B73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188"/>
    <w:rsid w:val="00EA4284"/>
    <w:rsid w:val="00EA44AE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65C"/>
    <w:rsid w:val="00F126A2"/>
    <w:rsid w:val="00F12904"/>
    <w:rsid w:val="00F12A30"/>
    <w:rsid w:val="00F12AA8"/>
    <w:rsid w:val="00F1304B"/>
    <w:rsid w:val="00F13155"/>
    <w:rsid w:val="00F13160"/>
    <w:rsid w:val="00F13364"/>
    <w:rsid w:val="00F13693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C8F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3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32</cp:revision>
  <cp:lastPrinted>2025-06-21T15:55:00Z</cp:lastPrinted>
  <dcterms:created xsi:type="dcterms:W3CDTF">2025-06-21T13:11:00Z</dcterms:created>
  <dcterms:modified xsi:type="dcterms:W3CDTF">2025-06-21T16:33:00Z</dcterms:modified>
</cp:coreProperties>
</file>